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B143B02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F25F90">
        <w:rPr>
          <w:rFonts w:ascii="Arial" w:hAnsi="Arial" w:cs="Arial"/>
          <w:sz w:val="24"/>
          <w:szCs w:val="24"/>
        </w:rPr>
        <w:t xml:space="preserve"> Olinto, 29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2C8C489D" w:rsidR="009C2CBD" w:rsidRPr="00642FBD" w:rsidRDefault="00576FD3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2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1BF2A499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576FD3">
        <w:rPr>
          <w:rFonts w:ascii="Arial" w:hAnsi="Arial" w:cs="Arial"/>
          <w:sz w:val="24"/>
          <w:szCs w:val="24"/>
        </w:rPr>
        <w:t>6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2A73A6D5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F25F90">
        <w:rPr>
          <w:rFonts w:ascii="Arial" w:hAnsi="Arial" w:cs="Arial"/>
          <w:sz w:val="24"/>
          <w:szCs w:val="24"/>
        </w:rPr>
        <w:t>27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576FD3">
        <w:rPr>
          <w:rFonts w:ascii="Arial" w:hAnsi="Arial" w:cs="Arial"/>
          <w:sz w:val="24"/>
          <w:szCs w:val="24"/>
        </w:rPr>
        <w:t>6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B46C55" w:rsidRPr="00B46C55">
        <w:t xml:space="preserve"> </w:t>
      </w:r>
      <w:bookmarkStart w:id="0" w:name="_GoBack"/>
      <w:bookmarkEnd w:id="0"/>
      <w:r w:rsidR="006B34D7" w:rsidRPr="006B34D7">
        <w:rPr>
          <w:rFonts w:ascii="Arial" w:hAnsi="Arial" w:cs="Arial"/>
          <w:sz w:val="24"/>
          <w:szCs w:val="24"/>
        </w:rPr>
        <w:t xml:space="preserve">NATÁLIO ZILDO FALCÃO: </w:t>
      </w:r>
      <w:r w:rsidR="00B46C55" w:rsidRPr="00B46C55">
        <w:rPr>
          <w:rFonts w:ascii="Arial" w:hAnsi="Arial" w:cs="Arial"/>
          <w:sz w:val="24"/>
          <w:szCs w:val="24"/>
        </w:rPr>
        <w:t xml:space="preserve">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 de Obras</w:t>
      </w:r>
      <w:r w:rsidR="00CE5B81">
        <w:rPr>
          <w:rFonts w:ascii="Arial" w:hAnsi="Arial" w:cs="Arial"/>
          <w:sz w:val="24"/>
          <w:szCs w:val="24"/>
        </w:rPr>
        <w:t xml:space="preserve"> seja feito um trabalho amplo de reestruturação nas</w:t>
      </w:r>
      <w:r w:rsidR="00850015">
        <w:rPr>
          <w:rFonts w:ascii="Arial" w:hAnsi="Arial" w:cs="Arial"/>
          <w:sz w:val="24"/>
          <w:szCs w:val="24"/>
        </w:rPr>
        <w:t xml:space="preserve"> est</w:t>
      </w:r>
      <w:r w:rsidR="001C698C">
        <w:rPr>
          <w:rFonts w:ascii="Arial" w:hAnsi="Arial" w:cs="Arial"/>
          <w:sz w:val="24"/>
          <w:szCs w:val="24"/>
        </w:rPr>
        <w:t>radas principais</w:t>
      </w:r>
      <w:r w:rsidR="00F938D6">
        <w:rPr>
          <w:rFonts w:ascii="Arial" w:hAnsi="Arial" w:cs="Arial"/>
          <w:sz w:val="24"/>
          <w:szCs w:val="24"/>
        </w:rPr>
        <w:t xml:space="preserve">, </w:t>
      </w:r>
      <w:r w:rsidR="001C698C">
        <w:rPr>
          <w:rFonts w:ascii="Arial" w:hAnsi="Arial" w:cs="Arial"/>
          <w:sz w:val="24"/>
          <w:szCs w:val="24"/>
        </w:rPr>
        <w:t>da comunidade de Três Poços</w:t>
      </w:r>
      <w:r w:rsidR="00850015">
        <w:rPr>
          <w:rFonts w:ascii="Arial" w:hAnsi="Arial" w:cs="Arial"/>
          <w:sz w:val="24"/>
          <w:szCs w:val="24"/>
        </w:rPr>
        <w:t>.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57A1C13E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ser</w:t>
      </w:r>
      <w:r w:rsidR="00F34E0E">
        <w:rPr>
          <w:rFonts w:ascii="Arial" w:hAnsi="Arial" w:cs="Arial"/>
          <w:sz w:val="24"/>
          <w:szCs w:val="24"/>
        </w:rPr>
        <w:t xml:space="preserve"> necessário um trabalho amplo de reestruturação, </w:t>
      </w:r>
      <w:r w:rsidR="00A30D2D">
        <w:rPr>
          <w:rFonts w:ascii="Arial" w:hAnsi="Arial" w:cs="Arial"/>
          <w:sz w:val="24"/>
          <w:szCs w:val="24"/>
        </w:rPr>
        <w:t>nas estradas da referida Comunidade</w:t>
      </w:r>
      <w:r w:rsidR="00A932CB">
        <w:rPr>
          <w:rFonts w:ascii="Arial" w:hAnsi="Arial" w:cs="Arial"/>
          <w:sz w:val="24"/>
          <w:szCs w:val="24"/>
        </w:rPr>
        <w:t xml:space="preserve">, ressaltando que as pedras recém colocadas, </w:t>
      </w:r>
      <w:r w:rsidR="009C1E62">
        <w:rPr>
          <w:rFonts w:ascii="Arial" w:hAnsi="Arial" w:cs="Arial"/>
          <w:sz w:val="24"/>
          <w:szCs w:val="24"/>
        </w:rPr>
        <w:t xml:space="preserve">são pedras irregulares </w:t>
      </w:r>
      <w:r w:rsidR="00FA299B">
        <w:rPr>
          <w:rFonts w:ascii="Arial" w:hAnsi="Arial" w:cs="Arial"/>
          <w:sz w:val="24"/>
          <w:szCs w:val="24"/>
        </w:rPr>
        <w:t xml:space="preserve">o que seriam corrigidas com a aplicação de uma camada de pedras com bitolas menores, </w:t>
      </w:r>
      <w:r w:rsidR="0077173E">
        <w:rPr>
          <w:rFonts w:ascii="Arial" w:hAnsi="Arial" w:cs="Arial"/>
          <w:sz w:val="24"/>
          <w:szCs w:val="24"/>
        </w:rPr>
        <w:t xml:space="preserve">diminuindo o risco de danos nos pneus de veículos e Máquinas Agrícolas. </w:t>
      </w:r>
      <w:r w:rsidR="00A932CB">
        <w:rPr>
          <w:rFonts w:ascii="Arial" w:hAnsi="Arial" w:cs="Arial"/>
          <w:sz w:val="24"/>
          <w:szCs w:val="24"/>
        </w:rPr>
        <w:t xml:space="preserve"> 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EAC2" w14:textId="77777777" w:rsidR="007F2210" w:rsidRDefault="007F2210">
      <w:pPr>
        <w:spacing w:after="0" w:line="240" w:lineRule="auto"/>
      </w:pPr>
      <w:r>
        <w:separator/>
      </w:r>
    </w:p>
  </w:endnote>
  <w:endnote w:type="continuationSeparator" w:id="0">
    <w:p w14:paraId="7342A729" w14:textId="77777777" w:rsidR="007F2210" w:rsidRDefault="007F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77DC" w14:textId="77777777" w:rsidR="007F2210" w:rsidRDefault="007F2210">
      <w:pPr>
        <w:spacing w:after="0" w:line="240" w:lineRule="auto"/>
      </w:pPr>
      <w:r>
        <w:separator/>
      </w:r>
    </w:p>
  </w:footnote>
  <w:footnote w:type="continuationSeparator" w:id="0">
    <w:p w14:paraId="0AA97530" w14:textId="77777777" w:rsidR="007F2210" w:rsidRDefault="007F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D3B71"/>
    <w:rsid w:val="002D7963"/>
    <w:rsid w:val="002F03D4"/>
    <w:rsid w:val="002F26E2"/>
    <w:rsid w:val="002F32F5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76FD3"/>
    <w:rsid w:val="005851B6"/>
    <w:rsid w:val="005A47A4"/>
    <w:rsid w:val="005A63A6"/>
    <w:rsid w:val="005D779B"/>
    <w:rsid w:val="005E63F8"/>
    <w:rsid w:val="005F35ED"/>
    <w:rsid w:val="00606153"/>
    <w:rsid w:val="0061140B"/>
    <w:rsid w:val="0062670C"/>
    <w:rsid w:val="00642FBD"/>
    <w:rsid w:val="0069383B"/>
    <w:rsid w:val="00697EF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50015"/>
    <w:rsid w:val="008633B5"/>
    <w:rsid w:val="00866BCC"/>
    <w:rsid w:val="008734A6"/>
    <w:rsid w:val="008B0C70"/>
    <w:rsid w:val="008B1065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7884"/>
    <w:rsid w:val="009C1E62"/>
    <w:rsid w:val="009C2CBD"/>
    <w:rsid w:val="009E0BED"/>
    <w:rsid w:val="009F0E18"/>
    <w:rsid w:val="00A2202E"/>
    <w:rsid w:val="00A25437"/>
    <w:rsid w:val="00A30D2D"/>
    <w:rsid w:val="00A5050C"/>
    <w:rsid w:val="00A5118A"/>
    <w:rsid w:val="00A51FC8"/>
    <w:rsid w:val="00A711EB"/>
    <w:rsid w:val="00A920C0"/>
    <w:rsid w:val="00A932CB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46C5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F23891"/>
    <w:rsid w:val="00F25F90"/>
    <w:rsid w:val="00F31C17"/>
    <w:rsid w:val="00F34E0E"/>
    <w:rsid w:val="00F62E77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7C11-41BC-43D7-A99C-DB85FAB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0</cp:revision>
  <cp:lastPrinted>2024-11-29T13:06:00Z</cp:lastPrinted>
  <dcterms:created xsi:type="dcterms:W3CDTF">2024-10-30T20:57:00Z</dcterms:created>
  <dcterms:modified xsi:type="dcterms:W3CDTF">2024-11-29T20:00:00Z</dcterms:modified>
  <dc:language>pt-BR</dc:language>
</cp:coreProperties>
</file>